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90C89E" w14:textId="7F6E7556" w:rsidR="00142751" w:rsidRDefault="00CD604F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6D10BE" wp14:editId="5F9C04BB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0</wp:posOffset>
                </wp:positionV>
                <wp:extent cx="66675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6283E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D10B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.75pt;margin-top:5in;width:52.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5E76283E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281D79" wp14:editId="331ED700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03433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1D79" id="Text Box 16" o:spid="_x0000_s1027" type="#_x0000_t202" style="position:absolute;left:0;text-align:left;margin-left:262.5pt;margin-top:4in;width:10.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" filled="f" stroked="f">
                <v:textbox style="layout-flow:vertical-ideographic" inset=",7.2pt,,7.2pt">
                  <w:txbxContent>
                    <w:p w14:paraId="7D603433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FF5344" wp14:editId="16AF2CE4">
                <wp:simplePos x="0" y="0"/>
                <wp:positionH relativeFrom="column">
                  <wp:posOffset>2466975</wp:posOffset>
                </wp:positionH>
                <wp:positionV relativeFrom="paragraph">
                  <wp:posOffset>4572000</wp:posOffset>
                </wp:positionV>
                <wp:extent cx="1066800" cy="60579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5120B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F5344" id="Text Box 13" o:spid="_x0000_s1028" type="#_x0000_t202" style="position:absolute;left:0;text-align:left;margin-left:194.25pt;margin-top:5in;width:84pt;height:4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" filled="f" stroked="f">
                <v:textbox inset="5.85pt,.7pt,5.85pt,.7pt">
                  <w:txbxContent>
                    <w:p w14:paraId="4355120B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324AD6DA" wp14:editId="71C413CE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F7154" w14:textId="77777777" w:rsidR="0026011A" w:rsidRDefault="0026011A">
      <w:r>
        <w:separator/>
      </w:r>
    </w:p>
  </w:endnote>
  <w:endnote w:type="continuationSeparator" w:id="0">
    <w:p w14:paraId="26057B38" w14:textId="77777777" w:rsidR="0026011A" w:rsidRDefault="0026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24A02" w14:textId="77777777" w:rsidR="0026011A" w:rsidRDefault="0026011A">
      <w:r>
        <w:separator/>
      </w:r>
    </w:p>
  </w:footnote>
  <w:footnote w:type="continuationSeparator" w:id="0">
    <w:p w14:paraId="438206A6" w14:textId="77777777" w:rsidR="0026011A" w:rsidRDefault="0026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042250"/>
    <w:rsid w:val="00142751"/>
    <w:rsid w:val="00174DF9"/>
    <w:rsid w:val="001B2FEC"/>
    <w:rsid w:val="00220052"/>
    <w:rsid w:val="002356BA"/>
    <w:rsid w:val="0026011A"/>
    <w:rsid w:val="004676C9"/>
    <w:rsid w:val="005348B4"/>
    <w:rsid w:val="007F5527"/>
    <w:rsid w:val="009F51DD"/>
    <w:rsid w:val="00B200A9"/>
    <w:rsid w:val="00B252BD"/>
    <w:rsid w:val="00B55EDC"/>
    <w:rsid w:val="00C84866"/>
    <w:rsid w:val="00CD604F"/>
    <w:rsid w:val="00D67ACC"/>
    <w:rsid w:val="00E166CE"/>
    <w:rsid w:val="00F1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4E8FB"/>
  <w14:defaultImageDpi w14:val="300"/>
  <w15:chartTrackingRefBased/>
  <w15:docId w15:val="{4E30AB74-9501-4D5B-9E42-724CC608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809EF-A910-4080-93CC-167C9D7D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Links>
    <vt:vector size="6" baseType="variant">
      <vt:variant>
        <vt:i4>-1007395340</vt:i4>
      </vt:variant>
      <vt:variant>
        <vt:i4>2054</vt:i4>
      </vt:variant>
      <vt:variant>
        <vt:i4>1025</vt:i4>
      </vt:variant>
      <vt:variant>
        <vt:i4>1</vt:i4>
      </vt:variant>
      <vt:variant>
        <vt:lpwstr> A01512北海道ほしのゆめ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7:47:00Z</dcterms:created>
  <dcterms:modified xsi:type="dcterms:W3CDTF">2020-04-22T07:47:00Z</dcterms:modified>
</cp:coreProperties>
</file>